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3DA6" w14:textId="77777777" w:rsidR="00B3698F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  <w:cs/>
        </w:rPr>
        <w:t>รูปแบบของรายงานการวิจัยฉบับสมบูรณ์</w:t>
      </w:r>
    </w:p>
    <w:p w14:paraId="61E03DA7" w14:textId="40E63843" w:rsidR="0088323E" w:rsidRPr="00C52F46" w:rsidRDefault="00B3698F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8841B7">
        <w:rPr>
          <w:rFonts w:ascii="TH SarabunPSK" w:hAnsi="TH SarabunPSK" w:cs="TH SarabunPSK" w:hint="cs"/>
          <w:b/>
          <w:bCs/>
          <w:sz w:val="40"/>
          <w:szCs w:val="40"/>
          <w:cs/>
        </w:rPr>
        <w:t>ทุน</w:t>
      </w:r>
      <w:r w:rsidR="000D3CA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มหาวิท</w:t>
      </w:r>
      <w:r w:rsidR="00AC38E7">
        <w:rPr>
          <w:rFonts w:ascii="TH SarabunPSK" w:hAnsi="TH SarabunPSK" w:cs="TH SarabunPSK" w:hint="cs"/>
          <w:b/>
          <w:bCs/>
          <w:sz w:val="40"/>
          <w:szCs w:val="40"/>
          <w:cs/>
        </w:rPr>
        <w:t>ยาลัย</w:t>
      </w:r>
    </w:p>
    <w:p w14:paraId="61E03DA8" w14:textId="77777777"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03DA9" w14:textId="77777777" w:rsidR="00C866D7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ปกนอก </w:t>
      </w:r>
    </w:p>
    <w:p w14:paraId="61E03DAA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รองปก</w:t>
      </w:r>
    </w:p>
    <w:p w14:paraId="61E03DAB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ปกใน</w:t>
      </w:r>
    </w:p>
    <w:p w14:paraId="61E03DAC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ไทย</w:t>
      </w:r>
    </w:p>
    <w:p w14:paraId="61E03DAD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อังกฤษ</w:t>
      </w:r>
    </w:p>
    <w:p w14:paraId="61E03DAE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</w:t>
      </w:r>
    </w:p>
    <w:p w14:paraId="61E03DAF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</w:t>
      </w:r>
    </w:p>
    <w:p w14:paraId="61E03DB0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</w:p>
    <w:p w14:paraId="61E03DB1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ภาพ / แผนภูมิ / อื่น ๆ (ถ้ามี)</w:t>
      </w:r>
    </w:p>
    <w:p w14:paraId="61E03DB2" w14:textId="77777777"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ที่ 1  บทนำ</w:t>
      </w:r>
    </w:p>
    <w:p w14:paraId="61E03DB3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1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2  แนวคิด ทฤษฎี</w:t>
      </w:r>
      <w:r w:rsidR="00CD3CDA">
        <w:rPr>
          <w:rFonts w:ascii="TH SarabunPSK" w:hAnsi="TH SarabunPSK" w:cs="TH SarabunPSK"/>
          <w:sz w:val="32"/>
          <w:szCs w:val="32"/>
        </w:rPr>
        <w:t xml:space="preserve"> </w:t>
      </w:r>
      <w:r w:rsidRPr="00C52F46">
        <w:rPr>
          <w:rFonts w:ascii="TH SarabunPSK" w:hAnsi="TH SarabunPSK" w:cs="TH SarabunPSK"/>
          <w:sz w:val="32"/>
          <w:szCs w:val="32"/>
          <w:cs/>
        </w:rPr>
        <w:t>เอกสาร</w:t>
      </w:r>
      <w:r w:rsidR="00CD3CDA" w:rsidRPr="00C52F46">
        <w:rPr>
          <w:rFonts w:ascii="TH SarabunPSK" w:hAnsi="TH SarabunPSK" w:cs="TH SarabunPSK"/>
          <w:sz w:val="32"/>
          <w:szCs w:val="32"/>
          <w:cs/>
        </w:rPr>
        <w:t>และ</w:t>
      </w:r>
      <w:r w:rsidRPr="00C52F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61E03DB4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2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3  วิธีดำเนินการวิจัย</w:t>
      </w:r>
    </w:p>
    <w:p w14:paraId="61E03DB5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3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4  ผลการวิจัย</w:t>
      </w:r>
    </w:p>
    <w:p w14:paraId="61E03DB6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4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5  สรุปผลการวิจัย  อภิปรายผล  และข้อเสนอแนะ</w:t>
      </w:r>
    </w:p>
    <w:p w14:paraId="61E03DB7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5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</w:p>
    <w:p w14:paraId="61E03DB8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6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ภาคผนวก (ผู้ทรงคุณวุฒิ, เครื่องมือที่ใช้ในการวิจัย , แบบสอบถาม หรืออื่น ๆ)</w:t>
      </w:r>
    </w:p>
    <w:p w14:paraId="61E03DB9" w14:textId="77777777"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7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ประวัติผู้วิจัย</w:t>
      </w:r>
    </w:p>
    <w:p w14:paraId="61E03DBA" w14:textId="77777777" w:rsidR="00343928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C866D7">
        <w:rPr>
          <w:rFonts w:ascii="TH SarabunPSK" w:hAnsi="TH SarabunPSK" w:cs="TH SarabunPSK" w:hint="cs"/>
          <w:sz w:val="32"/>
          <w:szCs w:val="32"/>
          <w:cs/>
        </w:rPr>
        <w:t>8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สันเล่มรายงานการวิจัย (ระบุ  ชื่องานวิจัย  </w:t>
      </w:r>
      <w:r w:rsidR="00CF47CB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C52F46">
        <w:rPr>
          <w:rFonts w:ascii="TH SarabunPSK" w:hAnsi="TH SarabunPSK" w:cs="TH SarabunPSK"/>
          <w:sz w:val="32"/>
          <w:szCs w:val="32"/>
          <w:cs/>
        </w:rPr>
        <w:t>วิจัย</w:t>
      </w:r>
      <w:r w:rsidR="00CF4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 ปีพ.ศ.ที่ทำเสร็จ)</w:t>
      </w:r>
    </w:p>
    <w:p w14:paraId="61E03DBB" w14:textId="77777777"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14:paraId="61E03DBC" w14:textId="77777777"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  <w:r w:rsidRPr="00CD4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>TH SarabunPSK</w:t>
      </w:r>
    </w:p>
    <w:p w14:paraId="61E03DBD" w14:textId="77777777"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14:paraId="61E03DBE" w14:textId="77777777" w:rsidR="00CD4F6F" w:rsidRDefault="00CD4F6F" w:rsidP="0088323E">
      <w:pPr>
        <w:rPr>
          <w:rFonts w:ascii="TH SarabunPSK" w:hAnsi="TH SarabunPSK" w:cs="TH SarabunPSK"/>
          <w:sz w:val="32"/>
          <w:szCs w:val="32"/>
          <w:cs/>
        </w:rPr>
        <w:sectPr w:rsidR="00CD4F6F" w:rsidSect="00627205">
          <w:headerReference w:type="default" r:id="rId8"/>
          <w:headerReference w:type="first" r:id="rId9"/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14:paraId="61E03DBF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61E040ED" wp14:editId="61E040EE">
            <wp:extent cx="674556" cy="871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03DC0" w14:textId="77777777" w:rsidR="00E96055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14:paraId="61E03DC1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61E03DC2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61E03DC3" w14:textId="77777777" w:rsidR="00043AC5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C4" w14:textId="77777777"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C5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03DC6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7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8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9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A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B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CC" w14:textId="77777777"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0" w:name="Text2"/>
    <w:p w14:paraId="61E03DCD" w14:textId="77777777"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0"/>
    </w:p>
    <w:p w14:paraId="61E03DCE" w14:textId="77777777"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CF" w14:textId="77777777" w:rsidR="00D57527" w:rsidRDefault="00D57527" w:rsidP="00D5752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61E03DD0" w14:textId="77777777" w:rsidR="00043AC5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14:paraId="61E03DD1" w14:textId="77777777"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2" w14:textId="77777777"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3" w14:textId="77777777"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4" w14:textId="77777777"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5" w14:textId="77777777"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6" w14:textId="77777777"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7" w14:textId="77777777"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8" w14:textId="77777777" w:rsidR="006B0DD6" w:rsidRPr="00043AC5" w:rsidRDefault="006B0DD6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DD9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14:paraId="61E03DDA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DB" w14:textId="77777777"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14:paraId="61E03DDC" w14:textId="77777777" w:rsidR="00451055" w:rsidRDefault="00E96055" w:rsidP="0045105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451055" w:rsidSect="00451055">
          <w:headerReference w:type="even" r:id="rId11"/>
          <w:headerReference w:type="default" r:id="rId12"/>
          <w:headerReference w:type="first" r:id="rId13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  <w:r w:rsidRPr="004E1FE3">
        <w:rPr>
          <w:rFonts w:ascii="TH SarabunPSK" w:hAnsi="TH SarabunPSK" w:cs="TH SarabunPSK"/>
          <w:sz w:val="32"/>
          <w:szCs w:val="32"/>
        </w:rPr>
        <w:t xml:space="preserve"> </w:t>
      </w:r>
    </w:p>
    <w:p w14:paraId="61E03DDD" w14:textId="77777777" w:rsidR="006B0DD6" w:rsidRDefault="006B0DD6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DE" w14:textId="77777777" w:rsidR="006B0DD6" w:rsidRDefault="006B0DD6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B0DD6" w:rsidSect="00451055">
          <w:headerReference w:type="even" r:id="rId14"/>
          <w:headerReference w:type="default" r:id="rId15"/>
          <w:headerReference w:type="first" r:id="rId16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14:paraId="61E03DDF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61E040EF" wp14:editId="61E040F0">
            <wp:extent cx="674556" cy="871029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03DE0" w14:textId="77777777"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14:paraId="61E03DE1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61E03DE2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61E03DE3" w14:textId="77777777"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E4" w14:textId="77777777" w:rsidR="006B0DD6" w:rsidRPr="00C52F4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E5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03DE6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7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8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9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A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B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C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ED" w14:textId="77777777"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EE" w14:textId="77777777"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1E03DEF" w14:textId="77777777" w:rsidR="00D57527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F0" w14:textId="77777777" w:rsidR="00D57527" w:rsidRDefault="00D57527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1E03DF1" w14:textId="77777777" w:rsidR="00D57527" w:rsidRDefault="00D57527" w:rsidP="00D5752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61E03DF2" w14:textId="77777777" w:rsidR="006B0DD6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ถ้ามีผู้วิจัยมากกว่า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B5029F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14:paraId="61E03DF3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4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5" w14:textId="77777777" w:rsidR="006B0DD6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6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7" w14:textId="77777777" w:rsidR="006B0DD6" w:rsidRPr="00043AC5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8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14:paraId="61E03DF9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1E03DFA" w14:textId="77777777" w:rsidR="006B0DD6" w:rsidRDefault="006B0DD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14:paraId="61E03DFB" w14:textId="77777777" w:rsidR="006B0DD6" w:rsidRDefault="006B0DD6" w:rsidP="006B0DD6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งานวิจัยนี้ได้รับทุนอุดหนุนจากมหาวิทยาลัยสวนดุสิต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55..."/>
            </w:textInput>
          </w:ffData>
        </w:fldChar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 FORMTEXT </w:instrTex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separate"/>
      </w:r>
      <w:r w:rsidR="00D57527" w:rsidRPr="00CE2278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t>255...</w:t>
      </w:r>
      <w:r w:rsidR="00D57527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end"/>
      </w: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61E03DFC" w14:textId="77777777" w:rsidR="00D428A3" w:rsidRDefault="00D428A3" w:rsidP="002F159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DFD" w14:textId="77777777" w:rsidR="00A3608E" w:rsidRPr="006B0DD6" w:rsidRDefault="00A3608E" w:rsidP="002F1595">
      <w:pPr>
        <w:jc w:val="center"/>
        <w:rPr>
          <w:rFonts w:ascii="TH SarabunPSK" w:hAnsi="TH SarabunPSK" w:cs="TH SarabunPSK"/>
          <w:sz w:val="32"/>
          <w:szCs w:val="32"/>
        </w:rPr>
        <w:sectPr w:rsidR="00A3608E" w:rsidRPr="006B0DD6" w:rsidSect="00AA13BE">
          <w:headerReference w:type="even" r:id="rId17"/>
          <w:headerReference w:type="default" r:id="rId18"/>
          <w:headerReference w:type="first" r:id="rId19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DFE" w14:textId="77777777" w:rsidR="00D57527" w:rsidRPr="004E1FE3" w:rsidRDefault="00D57527" w:rsidP="00D57527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</w:p>
    <w:p w14:paraId="61E03DFF" w14:textId="77777777" w:rsidR="00D57527" w:rsidRPr="004E1FE3" w:rsidRDefault="00D57527" w:rsidP="00D57527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(</w:t>
      </w:r>
      <w:r w:rsidRPr="004E1FE3"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……….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61E03E00" w14:textId="77777777" w:rsidR="00D57527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ระบุหน่วยงานที่ทำวิจัย / หลักสูตร / คณะ / ศูนย์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ระบุหน่วยงานที่ทำวิจัย / หลักสูตร / คณะ / ศูนย์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1E03E01" w14:textId="77777777"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มหาวิทยาลัยสวนดุสิต</w:t>
      </w:r>
    </w:p>
    <w:p w14:paraId="61E03E02" w14:textId="77777777"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ปีปฏิทินที่ทำงานวิจัยเสร็จ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Pr="00CE2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03E03" w14:textId="77777777" w:rsidR="00D57527" w:rsidRPr="004E1FE3" w:rsidRDefault="00D57527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61E03E04" w14:textId="77777777" w:rsidR="00D57527" w:rsidRPr="004E1FE3" w:rsidRDefault="00D57527" w:rsidP="00D575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r w:rsidRPr="004E1FE3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Pr="004E1FE3">
        <w:rPr>
          <w:rFonts w:ascii="TH SarabunPSK" w:hAnsi="TH SarabunPSK" w:cs="TH SarabunPSK"/>
          <w:sz w:val="32"/>
          <w:szCs w:val="32"/>
        </w:rPr>
        <w:t>.……</w:t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...........................สถิติที่ใช้ในงานวิจัย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ผลการวิจัยม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1E03E05" w14:textId="77777777"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E03E06" w14:textId="77777777"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E03E07" w14:textId="77777777" w:rsidR="00D57527" w:rsidRDefault="00D57527" w:rsidP="00D5752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ในส่วนของหน่วยงานให้เรียงลำดับตามลำดับชื่อผู้ดำเนินการวิจัย)</w:t>
      </w:r>
    </w:p>
    <w:p w14:paraId="61E03E08" w14:textId="77777777" w:rsidR="0088323E" w:rsidRPr="00847DD8" w:rsidRDefault="0088323E">
      <w:pPr>
        <w:rPr>
          <w:rFonts w:ascii="TH SarabunPSK" w:hAnsi="TH SarabunPSK" w:cs="TH SarabunPSK"/>
          <w:sz w:val="32"/>
          <w:szCs w:val="32"/>
        </w:rPr>
      </w:pPr>
    </w:p>
    <w:p w14:paraId="61E03E09" w14:textId="77777777" w:rsidR="00D428A3" w:rsidRDefault="00D428A3" w:rsidP="0088323E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  <w:sectPr w:rsidR="00D428A3" w:rsidSect="009B1BB8">
          <w:headerReference w:type="even" r:id="rId20"/>
          <w:headerReference w:type="default" r:id="rId21"/>
          <w:headerReference w:type="first" r:id="rId22"/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</w:p>
    <w:p w14:paraId="61E03E0A" w14:textId="77777777" w:rsidR="0088323E" w:rsidRPr="00C52F46" w:rsidRDefault="0088323E" w:rsidP="0088323E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61E03E0B" w14:textId="77777777" w:rsidR="0088323E" w:rsidRPr="00C52F46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61E03E0C" w14:textId="77777777" w:rsidR="0088323E" w:rsidRPr="00C52F46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 xml:space="preserve">  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61E03E0D" w14:textId="77777777" w:rsidR="0088323E" w:rsidRDefault="0088323E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61E03E0E" w14:textId="77777777" w:rsidR="00847DD8" w:rsidRPr="00C52F46" w:rsidRDefault="00847DD8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7DD8">
        <w:rPr>
          <w:rFonts w:ascii="TH SarabunPSK" w:hAnsi="TH SarabunPSK" w:cs="TH SarabunPSK"/>
          <w:sz w:val="32"/>
          <w:szCs w:val="32"/>
        </w:rPr>
        <w:t>Suan Dusit Rajabhat University</w:t>
      </w:r>
    </w:p>
    <w:p w14:paraId="61E03E0F" w14:textId="77777777" w:rsidR="0088323E" w:rsidRPr="00C52F46" w:rsidRDefault="0088323E" w:rsidP="0088323E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CD4F6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01..."/>
            </w:textInput>
          </w:ffData>
        </w:fldChar>
      </w:r>
      <w:r w:rsidR="00CD4F6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CD4F6F">
        <w:rPr>
          <w:rFonts w:ascii="TH SarabunPSK" w:hAnsi="TH SarabunPSK" w:cs="TH SarabunPSK"/>
          <w:sz w:val="32"/>
          <w:szCs w:val="32"/>
        </w:rPr>
      </w:r>
      <w:r w:rsidR="00CD4F6F">
        <w:rPr>
          <w:rFonts w:ascii="TH SarabunPSK" w:hAnsi="TH SarabunPSK" w:cs="TH SarabunPSK"/>
          <w:sz w:val="32"/>
          <w:szCs w:val="32"/>
        </w:rPr>
        <w:fldChar w:fldCharType="separate"/>
      </w:r>
      <w:r w:rsidR="00CD4F6F">
        <w:rPr>
          <w:rFonts w:ascii="TH SarabunPSK" w:hAnsi="TH SarabunPSK" w:cs="TH SarabunPSK"/>
          <w:noProof/>
          <w:sz w:val="32"/>
          <w:szCs w:val="32"/>
        </w:rPr>
        <w:t>201...</w:t>
      </w:r>
      <w:r w:rsidR="00CD4F6F">
        <w:rPr>
          <w:rFonts w:ascii="TH SarabunPSK" w:hAnsi="TH SarabunPSK" w:cs="TH SarabunPSK"/>
          <w:sz w:val="32"/>
          <w:szCs w:val="32"/>
        </w:rPr>
        <w:fldChar w:fldCharType="end"/>
      </w:r>
    </w:p>
    <w:p w14:paraId="61E03E10" w14:textId="77777777" w:rsidR="0088323E" w:rsidRPr="00C52F46" w:rsidRDefault="0088323E" w:rsidP="0088323E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14:paraId="61E03E11" w14:textId="77777777" w:rsidR="0088323E" w:rsidRPr="00C52F46" w:rsidRDefault="0088323E" w:rsidP="0088323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Text of Abstract]"/>
            </w:textInput>
          </w:ffData>
        </w:fldChar>
      </w:r>
      <w:r w:rsidRPr="00C52F4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C52F46">
        <w:rPr>
          <w:rFonts w:ascii="TH SarabunPSK" w:hAnsi="TH SarabunPSK" w:cs="TH SarabunPSK"/>
          <w:sz w:val="32"/>
          <w:szCs w:val="32"/>
        </w:rPr>
      </w:r>
      <w:r w:rsidRPr="00C52F46">
        <w:rPr>
          <w:rFonts w:ascii="TH SarabunPSK" w:hAnsi="TH SarabunPSK" w:cs="TH SarabunPSK"/>
          <w:sz w:val="32"/>
          <w:szCs w:val="32"/>
        </w:rPr>
        <w:fldChar w:fldCharType="separate"/>
      </w:r>
      <w:r w:rsidRPr="00C52F46">
        <w:rPr>
          <w:rFonts w:ascii="TH SarabunPSK" w:hAnsi="TH SarabunPSK" w:cs="TH SarabunPSK"/>
          <w:noProof/>
          <w:sz w:val="32"/>
          <w:szCs w:val="32"/>
        </w:rPr>
        <w:t>[Text of Abstract]</w:t>
      </w:r>
      <w:r w:rsidRPr="00C52F46">
        <w:rPr>
          <w:rFonts w:ascii="TH SarabunPSK" w:hAnsi="TH SarabunPSK" w:cs="TH SarabunPSK"/>
          <w:sz w:val="32"/>
          <w:szCs w:val="32"/>
        </w:rPr>
        <w:fldChar w:fldCharType="end"/>
      </w:r>
      <w:r w:rsidRPr="00C52F46">
        <w:rPr>
          <w:rFonts w:ascii="TH SarabunPSK" w:hAnsi="TH SarabunPSK" w:cs="TH SarabunPSK"/>
          <w:sz w:val="32"/>
          <w:szCs w:val="32"/>
        </w:rPr>
        <w:t>…….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14:paraId="61E03E12" w14:textId="77777777"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6B0D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1E03E13" w14:textId="77777777"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14:paraId="61E03E14" w14:textId="77777777"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14:paraId="61E03E15" w14:textId="77777777"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C52F46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เนื้อหาในส่วนของบทคัดย่อภาษาอังกฤษต้องสอดคล้องกับบทคัดย่อภาษาไทย)</w:t>
      </w:r>
    </w:p>
    <w:p w14:paraId="61E03E16" w14:textId="77777777"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14:paraId="61E03E17" w14:textId="77777777"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9B1BB8">
          <w:headerReference w:type="even" r:id="rId23"/>
          <w:headerReference w:type="default" r:id="rId24"/>
          <w:headerReference w:type="first" r:id="rId25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E18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61E03E19" w14:textId="77777777" w:rsidR="006B0DD6" w:rsidRPr="004E1FE3" w:rsidRDefault="006B0DD6" w:rsidP="006B0DD6">
      <w:pPr>
        <w:pStyle w:val="Heading1"/>
        <w:spacing w:after="120"/>
        <w:jc w:val="center"/>
        <w:rPr>
          <w:rFonts w:ascii="TH SarabunPSK" w:hAnsi="TH SarabunPSK" w:cs="TH SarabunPSK"/>
          <w:b/>
          <w:bCs/>
        </w:rPr>
      </w:pPr>
    </w:p>
    <w:p w14:paraId="61E03E1A" w14:textId="77777777" w:rsidR="006B0DD6" w:rsidRPr="004E1FE3" w:rsidRDefault="006B0DD6" w:rsidP="006B0DD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E03E1B" w14:textId="77777777" w:rsidR="006B0DD6" w:rsidRPr="004E1FE3" w:rsidRDefault="006B0DD6" w:rsidP="006B0DD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ต้องระบุข้อความว่า “ได้รับทุนอุดหนุนจากมหาวิทยาลัยสวนดุสิต” ตามความเหมาะสม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1E03E1C" w14:textId="77777777" w:rsidR="006B0DD6" w:rsidRPr="004E1FE3" w:rsidRDefault="006B0DD6" w:rsidP="006B0DD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61E03E1D" w14:textId="77777777" w:rsidR="006B0DD6" w:rsidRPr="004E1FE3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3E1E" w14:textId="77777777" w:rsidR="006B0DD6" w:rsidRPr="004E1FE3" w:rsidRDefault="006B0DD6" w:rsidP="007B315C">
      <w:pPr>
        <w:ind w:left="5760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 xml:space="preserve">           </w:t>
      </w: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ชื่อผู้ทำงานวิจัย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14:paraId="61E03E1F" w14:textId="77777777" w:rsidR="006B0DD6" w:rsidRPr="004E1FE3" w:rsidRDefault="006B0DD6" w:rsidP="007B315C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14:paraId="61E03E20" w14:textId="77777777" w:rsidR="006B0DD6" w:rsidRPr="004E1FE3" w:rsidRDefault="006B0DD6" w:rsidP="006B0DD6">
      <w:pPr>
        <w:jc w:val="right"/>
        <w:rPr>
          <w:rFonts w:ascii="TH SarabunPSK" w:hAnsi="TH SarabunPSK" w:cs="TH SarabunPSK"/>
          <w:sz w:val="32"/>
          <w:szCs w:val="32"/>
        </w:rPr>
      </w:pPr>
    </w:p>
    <w:p w14:paraId="61E03E21" w14:textId="77777777" w:rsidR="006B0DD6" w:rsidRDefault="006B0DD6" w:rsidP="006B0DD6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หากมีผู้ทำงานวิจัยมากกว่า 1 คน ให้ใช้คำว่า “คณะผู้วิจัย” )</w:t>
      </w:r>
    </w:p>
    <w:p w14:paraId="61E03E22" w14:textId="77777777"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14:paraId="61E03E23" w14:textId="77777777"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9B1BB8">
          <w:headerReference w:type="even" r:id="rId26"/>
          <w:headerReference w:type="default" r:id="rId27"/>
          <w:headerReference w:type="first" r:id="rId28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E24" w14:textId="77777777" w:rsidR="006B0DD6" w:rsidRPr="004E1FE3" w:rsidRDefault="006B0DD6" w:rsidP="006B0DD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1E03E25" w14:textId="77777777"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E26" w14:textId="77777777" w:rsidR="006B0DD6" w:rsidRPr="004E1FE3" w:rsidRDefault="006B0DD6" w:rsidP="006B0DD6">
      <w:pPr>
        <w:pStyle w:val="Heading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14:paraId="61E03E27" w14:textId="77777777" w:rsidR="00C56061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E03E28" w14:textId="77777777"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1E03E29" w14:textId="77777777"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61E03E2A" w14:textId="77777777"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1E03E2B" w14:textId="77777777"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61E03E2C" w14:textId="77777777"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61E03E2D" w14:textId="77777777" w:rsidR="006B0DD6" w:rsidRPr="004E1FE3" w:rsidRDefault="006B0DD6" w:rsidP="006B0DD6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E03E2E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14:paraId="61E03E2F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61E03E30" w14:textId="77777777"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31" w14:textId="77777777"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2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B178D2">
        <w:rPr>
          <w:rFonts w:ascii="TH SarabunPSK" w:hAnsi="TH SarabunPSK" w:cs="TH SarabunPSK"/>
          <w:sz w:val="32"/>
          <w:szCs w:val="32"/>
        </w:rPr>
        <w:t xml:space="preserve"> 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B178D2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3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34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35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6" w14:textId="77777777" w:rsidR="006B0DD6" w:rsidRPr="004E1FE3" w:rsidRDefault="006B0DD6" w:rsidP="006B0DD6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E03E37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8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9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A" w14:textId="77777777"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B" w14:textId="77777777"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C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D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E" w14:textId="77777777" w:rsidR="00FB57D5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3F" w14:textId="77777777"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14:paraId="61E03E40" w14:textId="77777777" w:rsidR="00D428A3" w:rsidRDefault="00D428A3">
      <w:pPr>
        <w:rPr>
          <w:rFonts w:ascii="TH SarabunPSK" w:hAnsi="TH SarabunPSK" w:cs="TH SarabunPSK"/>
          <w:sz w:val="32"/>
          <w:szCs w:val="32"/>
          <w:cs/>
        </w:rPr>
        <w:sectPr w:rsidR="00D428A3" w:rsidSect="009B1BB8">
          <w:headerReference w:type="even" r:id="rId29"/>
          <w:headerReference w:type="default" r:id="rId30"/>
          <w:headerReference w:type="first" r:id="rId31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E41" w14:textId="77777777" w:rsidR="00043AC5" w:rsidRPr="004E1FE3" w:rsidRDefault="00043AC5" w:rsidP="00043AC5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14:paraId="61E03E42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3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4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46CF3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5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46CF3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6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7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8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61E03E49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A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B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C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D" w14:textId="77777777"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61E03E4E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FE8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4F" w14:textId="77777777"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61E03E50" w14:textId="77777777"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61E03E51" w14:textId="77777777" w:rsidR="006B0DD6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2" w14:textId="77777777" w:rsidR="006B0DD6" w:rsidRPr="004E1FE3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3" w14:textId="77777777" w:rsidR="006B0DD6" w:rsidRPr="004E1FE3" w:rsidRDefault="006B0DD6" w:rsidP="006B0DD6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61E03E54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5" w14:textId="77777777"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56" w14:textId="77777777"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57" w14:textId="77777777" w:rsidR="006B0DD6" w:rsidRPr="004E1FE3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61E03E58" w14:textId="77777777"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9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A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61E03E5B" w14:textId="77777777"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5C" w14:textId="77777777"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61E03E5D" w14:textId="77777777" w:rsidR="006B0DD6" w:rsidRDefault="006B0DD6" w:rsidP="006B0DD6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61E03E5E" w14:textId="77777777"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14:paraId="61E03E5F" w14:textId="77777777" w:rsidR="00C56061" w:rsidRDefault="00C56061" w:rsidP="004A25E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56061" w:rsidSect="00DF47C2">
          <w:headerReference w:type="even" r:id="rId32"/>
          <w:headerReference w:type="default" r:id="rId33"/>
          <w:headerReference w:type="first" r:id="rId34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14:paraId="61E03E60" w14:textId="77777777" w:rsidR="006F575B" w:rsidRPr="004E1FE3" w:rsidRDefault="006F575B" w:rsidP="006F575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1E03E61" w14:textId="77777777" w:rsidR="006F575B" w:rsidRPr="004E1FE3" w:rsidRDefault="006F575B" w:rsidP="006F575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14:paraId="61E03E65" w14:textId="77777777" w:rsidTr="00AA13BE">
        <w:tc>
          <w:tcPr>
            <w:tcW w:w="1008" w:type="dxa"/>
          </w:tcPr>
          <w:p w14:paraId="61E03E6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14:paraId="61E03E63" w14:textId="77777777" w:rsidR="006F575B" w:rsidRPr="0010307D" w:rsidRDefault="006F575B" w:rsidP="00AA13BE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14:paraId="61E03E64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14:paraId="61E03E69" w14:textId="77777777" w:rsidTr="00AA13BE">
        <w:tc>
          <w:tcPr>
            <w:tcW w:w="1008" w:type="dxa"/>
          </w:tcPr>
          <w:p w14:paraId="61E03E6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61E03E6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6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14:paraId="61E03E6D" w14:textId="77777777" w:rsidTr="00AA13BE">
        <w:tc>
          <w:tcPr>
            <w:tcW w:w="1008" w:type="dxa"/>
          </w:tcPr>
          <w:p w14:paraId="61E03E6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61E03E6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6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71" w14:textId="77777777" w:rsidTr="00AA13BE">
        <w:tc>
          <w:tcPr>
            <w:tcW w:w="1008" w:type="dxa"/>
          </w:tcPr>
          <w:p w14:paraId="61E03E6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61E03E6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7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75" w14:textId="77777777" w:rsidTr="00AA13BE">
        <w:tc>
          <w:tcPr>
            <w:tcW w:w="1008" w:type="dxa"/>
          </w:tcPr>
          <w:p w14:paraId="61E03E7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61E03E7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7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14:paraId="61E03E79" w14:textId="77777777" w:rsidTr="00AA13BE">
        <w:tc>
          <w:tcPr>
            <w:tcW w:w="1008" w:type="dxa"/>
          </w:tcPr>
          <w:p w14:paraId="61E03E7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61E03E7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7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7D" w14:textId="77777777" w:rsidTr="00AA13BE">
        <w:tc>
          <w:tcPr>
            <w:tcW w:w="1008" w:type="dxa"/>
          </w:tcPr>
          <w:p w14:paraId="61E03E7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61E03E7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7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81" w14:textId="77777777" w:rsidTr="00AA13BE">
        <w:tc>
          <w:tcPr>
            <w:tcW w:w="1008" w:type="dxa"/>
          </w:tcPr>
          <w:p w14:paraId="61E03E7E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61E03E7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8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85" w14:textId="77777777" w:rsidTr="00AA13BE">
        <w:tc>
          <w:tcPr>
            <w:tcW w:w="1008" w:type="dxa"/>
          </w:tcPr>
          <w:p w14:paraId="61E03E82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61E03E8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8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89" w14:textId="77777777" w:rsidTr="00AA13BE">
        <w:tc>
          <w:tcPr>
            <w:tcW w:w="1008" w:type="dxa"/>
          </w:tcPr>
          <w:p w14:paraId="61E03E8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87" w14:textId="77777777" w:rsidR="006F575B" w:rsidRPr="009061BD" w:rsidRDefault="006F575B" w:rsidP="00AA13BE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61E03E8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8D" w14:textId="77777777" w:rsidTr="00AA13BE">
        <w:tc>
          <w:tcPr>
            <w:tcW w:w="1008" w:type="dxa"/>
          </w:tcPr>
          <w:p w14:paraId="61E03E8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8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8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91" w14:textId="77777777" w:rsidTr="00AA13BE">
        <w:tc>
          <w:tcPr>
            <w:tcW w:w="1008" w:type="dxa"/>
          </w:tcPr>
          <w:p w14:paraId="61E03E8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8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61E03E9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95" w14:textId="77777777" w:rsidTr="00AA13BE">
        <w:tc>
          <w:tcPr>
            <w:tcW w:w="1008" w:type="dxa"/>
          </w:tcPr>
          <w:p w14:paraId="61E03E9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9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9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99" w14:textId="77777777" w:rsidTr="00AA13BE">
        <w:tc>
          <w:tcPr>
            <w:tcW w:w="1008" w:type="dxa"/>
          </w:tcPr>
          <w:p w14:paraId="61E03E9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9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9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9D" w14:textId="77777777" w:rsidTr="00AA13BE">
        <w:tc>
          <w:tcPr>
            <w:tcW w:w="1008" w:type="dxa"/>
          </w:tcPr>
          <w:p w14:paraId="61E03E9A" w14:textId="77777777" w:rsidR="006F575B" w:rsidRPr="009F4CD2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9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9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A1" w14:textId="77777777" w:rsidTr="00AA13BE">
        <w:tc>
          <w:tcPr>
            <w:tcW w:w="1008" w:type="dxa"/>
          </w:tcPr>
          <w:p w14:paraId="61E03E9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9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A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A5" w14:textId="77777777" w:rsidTr="00AA13BE">
        <w:tc>
          <w:tcPr>
            <w:tcW w:w="1008" w:type="dxa"/>
          </w:tcPr>
          <w:p w14:paraId="61E03EA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A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A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A9" w14:textId="77777777" w:rsidTr="00AA13BE">
        <w:tc>
          <w:tcPr>
            <w:tcW w:w="1008" w:type="dxa"/>
          </w:tcPr>
          <w:p w14:paraId="61E03EA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A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A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AD" w14:textId="77777777" w:rsidTr="00AA13BE">
        <w:tc>
          <w:tcPr>
            <w:tcW w:w="1008" w:type="dxa"/>
          </w:tcPr>
          <w:p w14:paraId="61E03EA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A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A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B1" w14:textId="77777777" w:rsidTr="00AA13BE">
        <w:tc>
          <w:tcPr>
            <w:tcW w:w="1008" w:type="dxa"/>
          </w:tcPr>
          <w:p w14:paraId="61E03EA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A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B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B5" w14:textId="77777777" w:rsidTr="00AA13BE">
        <w:tc>
          <w:tcPr>
            <w:tcW w:w="1008" w:type="dxa"/>
          </w:tcPr>
          <w:p w14:paraId="61E03EB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B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B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B9" w14:textId="77777777" w:rsidTr="00AA13BE">
        <w:tc>
          <w:tcPr>
            <w:tcW w:w="1008" w:type="dxa"/>
          </w:tcPr>
          <w:p w14:paraId="61E03EB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B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B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E03EBA" w14:textId="77777777"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03EBB" w14:textId="77777777" w:rsidR="006F575B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F575B" w:rsidSect="009B1BB8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EBC" w14:textId="77777777"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61E03EBD" w14:textId="77777777"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14:paraId="61E03EC1" w14:textId="77777777" w:rsidTr="00AA13BE">
        <w:tc>
          <w:tcPr>
            <w:tcW w:w="1008" w:type="dxa"/>
          </w:tcPr>
          <w:p w14:paraId="61E03EB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14:paraId="61E03EB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C0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14:paraId="61E03EC5" w14:textId="77777777" w:rsidTr="00AA13BE">
        <w:tc>
          <w:tcPr>
            <w:tcW w:w="1008" w:type="dxa"/>
          </w:tcPr>
          <w:p w14:paraId="61E03EC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61E03EC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C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14:paraId="61E03EC9" w14:textId="77777777" w:rsidTr="00AA13BE">
        <w:tc>
          <w:tcPr>
            <w:tcW w:w="1008" w:type="dxa"/>
          </w:tcPr>
          <w:p w14:paraId="61E03EC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61E03EC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C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CD" w14:textId="77777777" w:rsidTr="00AA13BE">
        <w:tc>
          <w:tcPr>
            <w:tcW w:w="1008" w:type="dxa"/>
          </w:tcPr>
          <w:p w14:paraId="61E03EC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61E03EC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C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D1" w14:textId="77777777" w:rsidTr="00AA13BE">
        <w:tc>
          <w:tcPr>
            <w:tcW w:w="1008" w:type="dxa"/>
          </w:tcPr>
          <w:p w14:paraId="61E03EC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61E03EC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D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14:paraId="61E03ED5" w14:textId="77777777" w:rsidTr="00AA13BE">
        <w:tc>
          <w:tcPr>
            <w:tcW w:w="1008" w:type="dxa"/>
          </w:tcPr>
          <w:p w14:paraId="61E03ED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61E03ED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D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D9" w14:textId="77777777" w:rsidTr="00AA13BE">
        <w:tc>
          <w:tcPr>
            <w:tcW w:w="1008" w:type="dxa"/>
          </w:tcPr>
          <w:p w14:paraId="61E03ED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61E03ED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14:paraId="61E03ED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14:paraId="61E03EDD" w14:textId="77777777" w:rsidTr="00AA13BE">
        <w:tc>
          <w:tcPr>
            <w:tcW w:w="1008" w:type="dxa"/>
          </w:tcPr>
          <w:p w14:paraId="61E03EDA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61E03EDB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1E03EDC" w14:textId="77777777"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14:paraId="61E03EE1" w14:textId="77777777" w:rsidTr="00AA13BE">
        <w:tc>
          <w:tcPr>
            <w:tcW w:w="1008" w:type="dxa"/>
          </w:tcPr>
          <w:p w14:paraId="61E03EDE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61E03EDF" w14:textId="77777777"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1E03EE0" w14:textId="77777777"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14:paraId="61E03EE5" w14:textId="77777777" w:rsidTr="00AA13BE">
        <w:tc>
          <w:tcPr>
            <w:tcW w:w="1008" w:type="dxa"/>
          </w:tcPr>
          <w:p w14:paraId="61E03EE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E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61E03EE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E9" w14:textId="77777777" w:rsidTr="00AA13BE">
        <w:tc>
          <w:tcPr>
            <w:tcW w:w="1008" w:type="dxa"/>
          </w:tcPr>
          <w:p w14:paraId="61E03EE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E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E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ED" w14:textId="77777777" w:rsidTr="00AA13BE">
        <w:tc>
          <w:tcPr>
            <w:tcW w:w="1008" w:type="dxa"/>
          </w:tcPr>
          <w:p w14:paraId="61E03EE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E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61E03EE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F1" w14:textId="77777777" w:rsidTr="00AA13BE">
        <w:tc>
          <w:tcPr>
            <w:tcW w:w="1008" w:type="dxa"/>
          </w:tcPr>
          <w:p w14:paraId="61E03EE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E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F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F5" w14:textId="77777777" w:rsidTr="00AA13BE">
        <w:tc>
          <w:tcPr>
            <w:tcW w:w="1008" w:type="dxa"/>
          </w:tcPr>
          <w:p w14:paraId="61E03EF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F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F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F9" w14:textId="77777777" w:rsidTr="00AA13BE">
        <w:tc>
          <w:tcPr>
            <w:tcW w:w="1008" w:type="dxa"/>
          </w:tcPr>
          <w:p w14:paraId="61E03EF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F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F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EFD" w14:textId="77777777" w:rsidTr="00AA13BE">
        <w:tc>
          <w:tcPr>
            <w:tcW w:w="1008" w:type="dxa"/>
          </w:tcPr>
          <w:p w14:paraId="61E03EF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F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EF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01" w14:textId="77777777" w:rsidTr="00AA13BE">
        <w:tc>
          <w:tcPr>
            <w:tcW w:w="1008" w:type="dxa"/>
          </w:tcPr>
          <w:p w14:paraId="61E03EF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EF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0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05" w14:textId="77777777" w:rsidTr="00AA13BE">
        <w:tc>
          <w:tcPr>
            <w:tcW w:w="1008" w:type="dxa"/>
          </w:tcPr>
          <w:p w14:paraId="61E03F0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F0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0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09" w14:textId="77777777" w:rsidTr="00AA13BE">
        <w:tc>
          <w:tcPr>
            <w:tcW w:w="1008" w:type="dxa"/>
          </w:tcPr>
          <w:p w14:paraId="61E03F06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F07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08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0D" w14:textId="77777777" w:rsidTr="00AA13BE">
        <w:tc>
          <w:tcPr>
            <w:tcW w:w="1008" w:type="dxa"/>
          </w:tcPr>
          <w:p w14:paraId="61E03F0A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F0B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0C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11" w14:textId="77777777" w:rsidTr="00AA13BE">
        <w:tc>
          <w:tcPr>
            <w:tcW w:w="1008" w:type="dxa"/>
          </w:tcPr>
          <w:p w14:paraId="61E03F0E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F0F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10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14:paraId="61E03F15" w14:textId="77777777" w:rsidTr="00AA13BE">
        <w:tc>
          <w:tcPr>
            <w:tcW w:w="1008" w:type="dxa"/>
          </w:tcPr>
          <w:p w14:paraId="61E03F12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61E03F13" w14:textId="77777777"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1E03F14" w14:textId="77777777"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E03F16" w14:textId="77777777"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03F17" w14:textId="77777777" w:rsidR="00D538CB" w:rsidRPr="006F575B" w:rsidRDefault="00D538CB" w:rsidP="001030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38CB" w:rsidRPr="006F575B" w:rsidSect="009B1BB8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61E03F18" w14:textId="77777777" w:rsidR="004A25ED" w:rsidRPr="004E1FE3" w:rsidRDefault="004A25ED" w:rsidP="004A25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="004F2FE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1E03F19" w14:textId="77777777" w:rsidR="004A25ED" w:rsidRPr="004E1FE3" w:rsidRDefault="004A25ED" w:rsidP="004A25ED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14:paraId="61E03F1A" w14:textId="77777777" w:rsidR="004A25ED" w:rsidRPr="004E1FE3" w:rsidRDefault="004A25ED" w:rsidP="004A25E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E03F1B" w14:textId="77777777" w:rsidR="004A25ED" w:rsidRPr="004E1FE3" w:rsidRDefault="004A25ED" w:rsidP="004A25ED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61E03F1C" w14:textId="77777777" w:rsidR="004A25ED" w:rsidRPr="004E1FE3" w:rsidRDefault="004A25ED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61E03F1D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1E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1F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0" w14:textId="77777777"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61E03F21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2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23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24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5" w14:textId="77777777"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61E03F26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7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28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29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A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B178D2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61E03F2B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C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2D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2E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2F" w14:textId="77777777"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61E03F30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1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32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33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4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5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6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7" w14:textId="77777777"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จำกัดความที่ใช้ในงานวิจัย</w:t>
      </w:r>
    </w:p>
    <w:p w14:paraId="61E03F38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9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3A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3B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C" w14:textId="77777777"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1E03F3D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3E" w14:textId="77777777" w:rsidR="004A25ED" w:rsidRPr="004E1FE3" w:rsidRDefault="004A25ED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3F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40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41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42" w14:textId="77777777" w:rsidR="00425A1F" w:rsidRDefault="00425A1F" w:rsidP="00425A1F">
      <w:pPr>
        <w:pStyle w:val="a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14:paraId="61E03F43" w14:textId="77777777" w:rsidR="00425A1F" w:rsidRDefault="00425A1F" w:rsidP="00425A1F">
      <w:pPr>
        <w:pStyle w:val="a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425A1F" w14:paraId="61E03F49" w14:textId="77777777" w:rsidTr="00425A1F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3F44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45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3F46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47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03F48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A1F" w14:paraId="61E03F4F" w14:textId="77777777" w:rsidTr="00425A1F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03F4A" w14:textId="77777777"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03F4B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03F4C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03F4D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03F4E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14:paraId="61E03F55" w14:textId="77777777" w:rsidTr="00425A1F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03F50" w14:textId="77777777"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3F51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3F52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3F53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03F54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14:paraId="61E03F5B" w14:textId="77777777" w:rsidTr="00425A1F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03F56" w14:textId="77777777"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03F57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3F58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3F59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03F5A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14:paraId="61E03F61" w14:textId="77777777" w:rsidTr="00425A1F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3F5C" w14:textId="77777777" w:rsidR="00425A1F" w:rsidRDefault="00425A1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5D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5E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5F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E03F60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5A1F" w14:paraId="61E03F67" w14:textId="77777777" w:rsidTr="00425A1F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1E03F62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03F63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03F64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03F65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1E03F66" w14:textId="77777777" w:rsidR="00425A1F" w:rsidRDefault="00425A1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E03F68" w14:textId="77777777"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14:paraId="61E03F69" w14:textId="77777777"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14:paraId="61E03F6A" w14:textId="77777777" w:rsidR="00425A1F" w:rsidRDefault="00425A1F" w:rsidP="00425A1F">
      <w:pPr>
        <w:pStyle w:val="a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ภาพประกอบ บทที่ 1)</w:t>
      </w:r>
    </w:p>
    <w:p w14:paraId="61E03F6B" w14:textId="77777777"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E03F6C" w14:textId="77777777"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1E040F1" wp14:editId="61E040F2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6C0D8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" fillcolor="#f2f2f2 [3052]" strokecolor="black [3213]" strokeweight=".5pt">
                <w10:anchorlock/>
              </v:rect>
            </w:pict>
          </mc:Fallback>
        </mc:AlternateContent>
      </w:r>
    </w:p>
    <w:p w14:paraId="61E03F6D" w14:textId="77777777" w:rsidR="00425A1F" w:rsidRDefault="00425A1F" w:rsidP="00425A1F">
      <w:pPr>
        <w:rPr>
          <w:rFonts w:ascii="TH SarabunPSK" w:hAnsi="TH SarabunPSK" w:cs="TH SarabunPSK"/>
          <w:sz w:val="32"/>
          <w:szCs w:val="32"/>
        </w:rPr>
      </w:pPr>
    </w:p>
    <w:p w14:paraId="61E03F6E" w14:textId="77777777" w:rsidR="00425A1F" w:rsidRDefault="00425A1F" w:rsidP="00425A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1E03F6F" w14:textId="77777777"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14:paraId="61E03F70" w14:textId="77777777" w:rsidR="00FB6ECE" w:rsidRPr="004E1FE3" w:rsidRDefault="00C56061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040F3" wp14:editId="61E040F4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3C" w14:textId="77777777" w:rsidR="00CD4F6F" w:rsidRDefault="00CD4F6F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4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8pt;margin-top:-72.85pt;width:63.6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" fillcolor="white [3212]" stroked="f">
                <v:textbox>
                  <w:txbxContent>
                    <w:p w14:paraId="61E0413C" w14:textId="77777777" w:rsidR="00CD4F6F" w:rsidRDefault="00CD4F6F" w:rsidP="00C56061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="00FB6ECE"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61E03F71" w14:textId="77777777" w:rsidR="00FB6ECE" w:rsidRDefault="00FB6ECE" w:rsidP="00FB6ECE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14:paraId="61E03F72" w14:textId="77777777" w:rsidR="00FB6ECE" w:rsidRPr="004E1FE3" w:rsidRDefault="00FB6ECE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03F73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74" w14:textId="77777777"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F75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76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77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78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79" w14:textId="77777777"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7A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7B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7C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7D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7E" w14:textId="77777777"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7F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80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81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82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61E03F83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84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85" w14:textId="77777777" w:rsidR="004A25ED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86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7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8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9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A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B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C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D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E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8F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90" w14:textId="77777777" w:rsidR="00FB6ECE" w:rsidRPr="004E1FE3" w:rsidRDefault="00C56061" w:rsidP="00FB6ECE">
      <w:pPr>
        <w:pStyle w:val="a0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040F5" wp14:editId="61E040F6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3D" w14:textId="77777777" w:rsidR="00CD4F6F" w:rsidRDefault="00CD4F6F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5" id="_x0000_s1027" type="#_x0000_t202" style="position:absolute;left:0;text-align:left;margin-left:390.15pt;margin-top:-72.85pt;width:63.6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" fillcolor="white [3212]" stroked="f">
                <v:textbox>
                  <w:txbxContent>
                    <w:p w14:paraId="61E0413D" w14:textId="77777777" w:rsidR="00CD4F6F" w:rsidRDefault="00CD4F6F" w:rsidP="00C56061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cs/>
        </w:rPr>
        <w:t>บทที่</w:t>
      </w:r>
      <w:r w:rsidR="00FB6ECE" w:rsidRPr="004E1FE3">
        <w:rPr>
          <w:rFonts w:ascii="TH SarabunPSK" w:hAnsi="TH SarabunPSK" w:cs="TH SarabunPSK"/>
          <w:cs/>
        </w:rPr>
        <w:t xml:space="preserve"> 3</w:t>
      </w:r>
    </w:p>
    <w:p w14:paraId="61E03F91" w14:textId="77777777" w:rsidR="00FB6ECE" w:rsidRPr="004E1FE3" w:rsidRDefault="00FB6ECE" w:rsidP="00FB6ECE">
      <w:pPr>
        <w:pStyle w:val="a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14:paraId="61E03F92" w14:textId="77777777" w:rsidR="00FB6ECE" w:rsidRDefault="00FB6ECE" w:rsidP="00FB6ECE">
      <w:pPr>
        <w:pStyle w:val="a0"/>
        <w:rPr>
          <w:rFonts w:ascii="TH SarabunPSK" w:hAnsi="TH SarabunPSK" w:cs="TH SarabunPSK"/>
          <w:sz w:val="32"/>
          <w:szCs w:val="32"/>
        </w:rPr>
      </w:pPr>
    </w:p>
    <w:p w14:paraId="61E03F93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14:paraId="61E03F94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95" w14:textId="77777777"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E03F96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1E03F97" w14:textId="77777777" w:rsidR="00FB6ECE" w:rsidRPr="007831E7" w:rsidRDefault="00FB6ECE" w:rsidP="00FB6ECE">
      <w:pPr>
        <w:pStyle w:val="a0"/>
        <w:rPr>
          <w:rFonts w:ascii="TH SarabunPSK" w:hAnsi="TH SarabunPSK" w:cs="TH SarabunPSK"/>
          <w:sz w:val="32"/>
          <w:szCs w:val="32"/>
        </w:rPr>
      </w:pPr>
    </w:p>
    <w:p w14:paraId="61E03F98" w14:textId="77777777" w:rsidR="00FE00F4" w:rsidRPr="007831E7" w:rsidRDefault="00FE00F4" w:rsidP="00FE00F4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E03F99" w14:textId="77777777"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</w:p>
    <w:p w14:paraId="61E03F9A" w14:textId="77777777" w:rsidR="00FE00F4" w:rsidRPr="007831E7" w:rsidRDefault="00FE00F4" w:rsidP="00FE00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E03F9B" w14:textId="77777777"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1E03F9C" w14:textId="77777777" w:rsidR="00FE00F4" w:rsidRPr="007831E7" w:rsidRDefault="00FE00F4" w:rsidP="00FE00F4">
      <w:pPr>
        <w:rPr>
          <w:rFonts w:ascii="TH SarabunPSK" w:hAnsi="TH SarabunPSK" w:cs="TH SarabunPSK"/>
          <w:sz w:val="32"/>
          <w:szCs w:val="32"/>
        </w:rPr>
      </w:pPr>
    </w:p>
    <w:p w14:paraId="61E03F9D" w14:textId="77777777"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61E03F9E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9F" w14:textId="77777777"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E03FA0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1E03FA1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A2" w14:textId="77777777"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61E03FA3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A4" w14:textId="77777777"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E03FA5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1E03FA6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A7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A8" w14:textId="77777777"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A9" w14:textId="77777777" w:rsidR="00FB6ECE" w:rsidRPr="007831E7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E03FAA" w14:textId="77777777" w:rsidR="004A25ED" w:rsidRPr="00FB6ECE" w:rsidRDefault="00FB6ECE" w:rsidP="00FB6ECE">
      <w:pPr>
        <w:pStyle w:val="a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AB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AC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AD" w14:textId="77777777"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AE" w14:textId="77777777" w:rsidR="004A25ED" w:rsidRPr="007831E7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AF" w14:textId="77777777" w:rsidR="00FB6ECE" w:rsidRPr="004E1FE3" w:rsidRDefault="004A25ED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040F7" wp14:editId="61E040F8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3E" w14:textId="77777777"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7" id="_x0000_s1028" type="#_x0000_t202" style="position:absolute;left:0;text-align:left;margin-left:384.3pt;margin-top:-69.5pt;width:63.6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" fillcolor="white [3212]" stroked="f">
                <v:textbox>
                  <w:txbxContent>
                    <w:p w14:paraId="61E0413E" w14:textId="77777777" w:rsidR="00CD4F6F" w:rsidRDefault="00CD4F6F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="00FB6ECE"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61E03FB0" w14:textId="77777777"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61E03FB1" w14:textId="77777777"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61E03FB2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B3" w14:textId="77777777"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03FB4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B5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B6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B7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B8" w14:textId="77777777"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B9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BA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BB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BC" w14:textId="77777777" w:rsidR="00FB6ECE" w:rsidRPr="009061BD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1E03FBD" w14:textId="77777777"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BE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BF" w14:textId="77777777" w:rsidR="004A25ED" w:rsidRDefault="00FB6ECE" w:rsidP="00FB6ECE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C0" w14:textId="77777777" w:rsidR="004A25ED" w:rsidRDefault="004A25ED" w:rsidP="004A25ED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61E03FC1" w14:textId="77777777" w:rsidR="004A25ED" w:rsidRDefault="004A25ED" w:rsidP="004A25ED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61E03FC2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3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4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5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6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7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8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9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A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B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C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D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E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CF" w14:textId="77777777"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14:paraId="61E03FD0" w14:textId="77777777" w:rsidR="00FB6ECE" w:rsidRPr="004E1FE3" w:rsidRDefault="004A25ED" w:rsidP="00FB6ECE">
      <w:pPr>
        <w:pStyle w:val="a0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040F9" wp14:editId="61E040FA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3F" w14:textId="77777777"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9" id="_x0000_s1029" type="#_x0000_t202" style="position:absolute;left:0;text-align:left;margin-left:376.75pt;margin-top:-70.35pt;width:63.6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" fillcolor="white [3212]" stroked="f">
                <v:textbox>
                  <w:txbxContent>
                    <w:p w14:paraId="61E0413F" w14:textId="77777777" w:rsidR="00CD4F6F" w:rsidRDefault="00CD4F6F" w:rsidP="004A25ED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cs/>
        </w:rPr>
        <w:t>บทที่</w:t>
      </w:r>
      <w:r w:rsidR="00FB6ECE" w:rsidRPr="004E1FE3">
        <w:rPr>
          <w:rFonts w:ascii="TH SarabunPSK" w:hAnsi="TH SarabunPSK" w:cs="TH SarabunPSK"/>
          <w:cs/>
        </w:rPr>
        <w:t xml:space="preserve"> 5</w:t>
      </w:r>
    </w:p>
    <w:p w14:paraId="61E03FD1" w14:textId="77777777" w:rsidR="00FB6ECE" w:rsidRPr="004E1FE3" w:rsidRDefault="00FB6ECE" w:rsidP="00FB6ECE">
      <w:pPr>
        <w:pStyle w:val="a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14:paraId="61E03FD2" w14:textId="77777777"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D3" w14:textId="77777777"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61E03FD4" w14:textId="77777777"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E03FD5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D6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D7" w14:textId="77777777"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1E03FD8" w14:textId="77777777"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61E03FD9" w14:textId="77777777"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E03FDA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DB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DC" w14:textId="77777777" w:rsidR="00FB6ECE" w:rsidRPr="004E1FE3" w:rsidRDefault="00FB6ECE" w:rsidP="00FB6ECE">
      <w:pPr>
        <w:pStyle w:val="a0"/>
        <w:jc w:val="both"/>
        <w:rPr>
          <w:rFonts w:ascii="TH SarabunPSK" w:hAnsi="TH SarabunPSK" w:cs="TH SarabunPSK"/>
          <w:sz w:val="32"/>
          <w:szCs w:val="32"/>
        </w:rPr>
      </w:pPr>
    </w:p>
    <w:p w14:paraId="61E03FDD" w14:textId="77777777" w:rsidR="00FB6ECE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14:paraId="61E03FDE" w14:textId="77777777"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E03FDF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E0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E1" w14:textId="77777777"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</w:rPr>
      </w:pPr>
    </w:p>
    <w:p w14:paraId="61E03FE2" w14:textId="77777777" w:rsidR="00FB6ECE" w:rsidRPr="00BC4A4F" w:rsidRDefault="00FB6ECE" w:rsidP="00FB6ECE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61E03FE3" w14:textId="77777777" w:rsidR="00FB6ECE" w:rsidRPr="0010307D" w:rsidRDefault="00FB6ECE" w:rsidP="00FB6EC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61E03FE4" w14:textId="77777777" w:rsidR="00FB6ECE" w:rsidRPr="004E1FE3" w:rsidRDefault="00FB6ECE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1E03FE5" w14:textId="77777777" w:rsidR="004A25ED" w:rsidRPr="00FB6ECE" w:rsidRDefault="00FB6ECE" w:rsidP="00FB6ECE">
      <w:pPr>
        <w:pStyle w:val="a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1E03FE6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7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8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9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A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B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C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D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E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EF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F0" w14:textId="77777777" w:rsidR="00FB6ECE" w:rsidRPr="004E1FE3" w:rsidRDefault="004A25ED" w:rsidP="00FB6ECE">
      <w:pPr>
        <w:pStyle w:val="a0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040FB" wp14:editId="61E040FC">
                <wp:simplePos x="0" y="0"/>
                <wp:positionH relativeFrom="column">
                  <wp:posOffset>4901609</wp:posOffset>
                </wp:positionH>
                <wp:positionV relativeFrom="paragraph">
                  <wp:posOffset>-903767</wp:posOffset>
                </wp:positionV>
                <wp:extent cx="807720" cy="7123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40" w14:textId="77777777"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B" id="_x0000_s1030" type="#_x0000_t202" style="position:absolute;left:0;text-align:left;margin-left:385.95pt;margin-top:-71.15pt;width:63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" fillcolor="white [3212]" stroked="f">
                <v:textbox>
                  <w:txbxContent>
                    <w:p w14:paraId="61E04140" w14:textId="77777777" w:rsidR="00CD4F6F" w:rsidRDefault="00CD4F6F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cs/>
        </w:rPr>
        <w:t>บรรณานุกรม</w:t>
      </w:r>
    </w:p>
    <w:p w14:paraId="61E03FF1" w14:textId="77777777"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F2" w14:textId="77777777"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14:paraId="61E03FF3" w14:textId="77777777"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F4" w14:textId="77777777"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61E03FF5" w14:textId="77777777"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61E03FF6" w14:textId="77777777" w:rsidR="00FB6ECE" w:rsidRPr="0010307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F7" w14:textId="77777777"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61E03FF8" w14:textId="77777777"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14:paraId="61E03FF9" w14:textId="77777777" w:rsidR="00FB6ECE" w:rsidRPr="004E1FE3" w:rsidRDefault="00FB6ECE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61E03FFA" w14:textId="77777777" w:rsidR="004A25ED" w:rsidRPr="00FB6ECE" w:rsidRDefault="00FB6ECE" w:rsidP="00FB6ECE">
      <w:pPr>
        <w:pStyle w:val="a0"/>
        <w:ind w:left="709" w:hanging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.(TH SarabunPSK, 16pt,</w:t>
      </w:r>
      <w:r w:rsidRPr="00FB6E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............................................</w:t>
      </w:r>
    </w:p>
    <w:p w14:paraId="61E03FFB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FC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FD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FE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3FFF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0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1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2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3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4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5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6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7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8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9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A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B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C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D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E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0F" w14:textId="77777777"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14:paraId="61E04010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40FD" wp14:editId="61E040FE">
                <wp:simplePos x="0" y="0"/>
                <wp:positionH relativeFrom="column">
                  <wp:posOffset>4848447</wp:posOffset>
                </wp:positionH>
                <wp:positionV relativeFrom="paragraph">
                  <wp:posOffset>-839972</wp:posOffset>
                </wp:positionV>
                <wp:extent cx="807720" cy="69111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91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41" w14:textId="77777777"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D" id="_x0000_s1031" type="#_x0000_t202" style="position:absolute;left:0;text-align:left;margin-left:381.75pt;margin-top:-66.15pt;width:63.6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" fillcolor="white [3212]" stroked="f">
                <v:textbox>
                  <w:txbxContent>
                    <w:p w14:paraId="61E04141" w14:textId="77777777" w:rsidR="00CD4F6F" w:rsidRDefault="00CD4F6F" w:rsidP="004A25ED"/>
                  </w:txbxContent>
                </v:textbox>
              </v:shape>
            </w:pict>
          </mc:Fallback>
        </mc:AlternateContent>
      </w:r>
    </w:p>
    <w:p w14:paraId="61E04011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2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3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4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5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6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7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8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9" w14:textId="77777777"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A" w14:textId="77777777"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B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C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D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E" w14:textId="77777777"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1F" w14:textId="77777777" w:rsidR="004A25ED" w:rsidRPr="0010307D" w:rsidRDefault="004A25ED" w:rsidP="004A25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0" w14:textId="77777777" w:rsidR="00FB6ECE" w:rsidRPr="004E1FE3" w:rsidRDefault="00FB6ECE" w:rsidP="00FB6ECE">
      <w:pPr>
        <w:pStyle w:val="a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14:paraId="61E04021" w14:textId="77777777" w:rsidR="00FB6ECE" w:rsidRDefault="00FB6ECE" w:rsidP="00FB6ECE">
      <w:pPr>
        <w:jc w:val="center"/>
        <w:rPr>
          <w:rFonts w:ascii="TH SarabunPSK" w:hAnsi="TH SarabunPSK" w:cs="TH SarabunPSK"/>
        </w:rPr>
      </w:pPr>
    </w:p>
    <w:p w14:paraId="61E04022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3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4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5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6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7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8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9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A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B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C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D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2F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0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1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2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3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4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040FF" wp14:editId="61E04100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42" w14:textId="77777777" w:rsidR="00FB6ECE" w:rsidRDefault="00FB6EC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0FF"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" fillcolor="white [3212]" stroked="f">
                <v:textbox>
                  <w:txbxContent>
                    <w:p w14:paraId="61E04142" w14:textId="77777777" w:rsidR="00FB6ECE" w:rsidRDefault="00FB6ECE" w:rsidP="00FB6ECE"/>
                  </w:txbxContent>
                </v:textbox>
              </v:shape>
            </w:pict>
          </mc:Fallback>
        </mc:AlternateContent>
      </w:r>
    </w:p>
    <w:p w14:paraId="61E04035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6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7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8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9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A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B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C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D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3F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0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1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2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3" w14:textId="77777777" w:rsidR="00FB6ECE" w:rsidRDefault="00FB6ECE" w:rsidP="00FB6ECE">
      <w:pPr>
        <w:pStyle w:val="a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14:paraId="61E04044" w14:textId="77777777" w:rsidR="00FB6ECE" w:rsidRPr="00F036EB" w:rsidRDefault="00FB6ECE" w:rsidP="00FB6ECE"/>
    <w:p w14:paraId="61E04045" w14:textId="77777777" w:rsidR="00FB6ECE" w:rsidRDefault="005F4F81" w:rsidP="00FB6ECE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14:paraId="61E04046" w14:textId="77777777" w:rsidR="00FB6ECE" w:rsidRPr="004E1FE3" w:rsidRDefault="00FB6ECE" w:rsidP="00FB6ECE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61E04047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8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9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A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B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C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D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4F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0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1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2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3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4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5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6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7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8" w14:textId="77777777" w:rsidR="005F4F81" w:rsidRPr="004E1FE3" w:rsidRDefault="005F4F81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E04059" w14:textId="77777777" w:rsidR="00E2488A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1E0405A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B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C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D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E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5F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0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1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2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3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4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5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6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7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8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9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A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B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C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D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E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6F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0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1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2" w14:textId="77777777"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3" w14:textId="77777777"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4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5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6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7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8" w14:textId="77777777"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9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A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B" w14:textId="77777777" w:rsidR="00FB6ECE" w:rsidRDefault="00E51C89" w:rsidP="00FB6EC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04101" wp14:editId="61E04102">
                <wp:simplePos x="0" y="0"/>
                <wp:positionH relativeFrom="column">
                  <wp:posOffset>4846320</wp:posOffset>
                </wp:positionH>
                <wp:positionV relativeFrom="paragraph">
                  <wp:posOffset>-797560</wp:posOffset>
                </wp:positionV>
                <wp:extent cx="807720" cy="669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43" w14:textId="77777777" w:rsidR="00FB6ECE" w:rsidRDefault="00FB6EC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101" id="_x0000_s1033" type="#_x0000_t202" style="position:absolute;left:0;text-align:left;margin-left:381.6pt;margin-top:-62.8pt;width:63.6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" fillcolor="white [3212]" stroked="f">
                <v:textbox>
                  <w:txbxContent>
                    <w:p w14:paraId="61E04143" w14:textId="77777777" w:rsidR="00FB6ECE" w:rsidRDefault="00FB6ECE" w:rsidP="00FB6ECE"/>
                  </w:txbxContent>
                </v:textbox>
              </v:shape>
            </w:pict>
          </mc:Fallback>
        </mc:AlternateContent>
      </w:r>
    </w:p>
    <w:p w14:paraId="61E0407C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D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7F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0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1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2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3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4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5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6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7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8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9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A" w14:textId="77777777" w:rsidR="00FB6ECE" w:rsidRDefault="00FB6ECE" w:rsidP="00FB6ECE">
      <w:pPr>
        <w:pStyle w:val="a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14:paraId="61E0408B" w14:textId="77777777" w:rsidR="00FB6ECE" w:rsidRPr="00F036EB" w:rsidRDefault="00FB6ECE" w:rsidP="00FB6ECE"/>
    <w:p w14:paraId="61E0408C" w14:textId="77777777" w:rsidR="00FB6ECE" w:rsidRDefault="005F4F81" w:rsidP="00FB6ECE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14:paraId="61E0408D" w14:textId="77777777" w:rsidR="00FB6ECE" w:rsidRPr="004E1FE3" w:rsidRDefault="00FB6ECE" w:rsidP="00FB6ECE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61E0408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8F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0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1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2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3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4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5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6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7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8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9" w14:textId="77777777"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A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B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C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D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E" w14:textId="77777777"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9F" w14:textId="77777777" w:rsidR="005F4F81" w:rsidRPr="004E1FE3" w:rsidRDefault="005F4F81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E040A0" w14:textId="77777777" w:rsidR="005F4F81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1E040A1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2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3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4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5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6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7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8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9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A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B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C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D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E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AF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0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1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2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3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4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5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6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7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8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9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A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B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C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D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E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BF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C0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C1" w14:textId="77777777"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040C2" w14:textId="77777777" w:rsidR="004A25ED" w:rsidRPr="004E1FE3" w:rsidRDefault="004A25ED" w:rsidP="004A25ED">
      <w:pPr>
        <w:pStyle w:val="a0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04103" wp14:editId="61E04104">
                <wp:simplePos x="0" y="0"/>
                <wp:positionH relativeFrom="column">
                  <wp:posOffset>4827181</wp:posOffset>
                </wp:positionH>
                <wp:positionV relativeFrom="paragraph">
                  <wp:posOffset>-871871</wp:posOffset>
                </wp:positionV>
                <wp:extent cx="807720" cy="659219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144" w14:textId="77777777" w:rsidR="00CD4F6F" w:rsidRDefault="00CD4F6F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103" id="_x0000_s1034" type="#_x0000_t202" style="position:absolute;left:0;text-align:left;margin-left:380.1pt;margin-top:-68.65pt;width:63.6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" fillcolor="white [3212]" stroked="f">
                <v:textbox>
                  <w:txbxContent>
                    <w:p w14:paraId="61E04144" w14:textId="77777777" w:rsidR="00CD4F6F" w:rsidRDefault="00CD4F6F" w:rsidP="004A25ED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14:paraId="61E040C3" w14:textId="77777777" w:rsidR="004A25ED" w:rsidRPr="004E1FE3" w:rsidRDefault="004A25ED" w:rsidP="004A25ED">
      <w:pPr>
        <w:pStyle w:val="a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14:paraId="61E040C4" w14:textId="77777777" w:rsidR="004A25ED" w:rsidRPr="004E1FE3" w:rsidRDefault="004A25ED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1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1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14:paraId="61E040C5" w14:textId="77777777" w:rsidR="0010307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1E040C6" w14:textId="77777777" w:rsidR="00FD3672" w:rsidRDefault="00FD3672">
      <w:pPr>
        <w:rPr>
          <w:rFonts w:ascii="TH SarabunPSK" w:hAnsi="TH SarabunPSK" w:cs="TH SarabunPSK"/>
          <w:sz w:val="32"/>
          <w:szCs w:val="32"/>
        </w:rPr>
        <w:sectPr w:rsidR="00FD3672" w:rsidSect="00A559A2"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14:paraId="61E040C7" w14:textId="77777777" w:rsidR="000E39A0" w:rsidRDefault="000E39A0" w:rsidP="000E39A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การส่งต้นฉบับรายงานวิจัยฉบับสมบูรณ์</w:t>
      </w:r>
    </w:p>
    <w:p w14:paraId="61E040C8" w14:textId="77777777" w:rsidR="000E39A0" w:rsidRDefault="000E39A0" w:rsidP="000E39A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040C9" w14:textId="77777777" w:rsidR="000E39A0" w:rsidRDefault="000E39A0" w:rsidP="000E39A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ถาบันวิจัยและพัฒนา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>
        <w:rPr>
          <w:rFonts w:ascii="TH SarabunPSK" w:hAnsi="TH SarabunPSK" w:cs="TH SarabunPSK"/>
          <w:sz w:val="32"/>
          <w:szCs w:val="32"/>
        </w:rPr>
        <w:t xml:space="preserve">(Format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>
        <w:rPr>
          <w:rFonts w:ascii="TH SarabunPSK" w:hAnsi="TH SarabunPSK" w:cs="TH SarabunPSK"/>
          <w:sz w:val="32"/>
          <w:szCs w:val="32"/>
        </w:rPr>
        <w:t xml:space="preserve"> (Sty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ัยจะต้องนำส่งสถาบันวิจัยและพัฒนา</w:t>
      </w:r>
    </w:p>
    <w:p w14:paraId="61E040CA" w14:textId="77777777" w:rsidR="000E39A0" w:rsidRDefault="000E39A0" w:rsidP="000E39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บันวิจัยและพัฒนา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รายงานวิจัยฉบับสมบูรณ์ และสถาบันวิจัยและพัฒน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14:paraId="61E040CB" w14:textId="77777777"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เตรียมต้นฉบับ มีรายละเอียดดังนี้</w:t>
      </w:r>
    </w:p>
    <w:p w14:paraId="61E040CC" w14:textId="77777777" w:rsidR="000E39A0" w:rsidRDefault="000E39A0" w:rsidP="000E39A0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14:paraId="61E040CD" w14:textId="77777777" w:rsidR="000E39A0" w:rsidRDefault="000E39A0" w:rsidP="000E39A0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ลัง) เท่ากับ 0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ยะห่างบรรทัด) เท่ากับ 1 หรือ </w:t>
      </w:r>
      <w:r>
        <w:rPr>
          <w:rFonts w:ascii="TH SarabunPSK" w:hAnsi="TH SarabunPSK" w:cs="TH SarabunPSK"/>
          <w:sz w:val="32"/>
          <w:szCs w:val="32"/>
        </w:rPr>
        <w:t>Sin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ขนาด ชนิดของตัวอักษร รวมทั้งการจัดวางตำแหน่ง มีดังนี้</w:t>
      </w:r>
    </w:p>
    <w:p w14:paraId="61E040CE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 หัวกระดาษ  ประกอบด้วย เลขหน้า ขนาด 16 ชนิดตัวธรรมดา ตำแหน่งชิดขอบกระดาษด้านขวา </w:t>
      </w:r>
    </w:p>
    <w:p w14:paraId="61E040CF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ชื่อรายงานวิจัยฉบับสมบูรณ์ คลิกที่ตำแหน่งนี้ให้เป็นแถบสีดำ และพิมพ์ชื่อเรื่องภาษาไทย ขนา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14:paraId="61E040D0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3 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ใต้ชื่อเรื่อง</w:t>
      </w:r>
    </w:p>
    <w:p w14:paraId="61E040D1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14:paraId="61E040D2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5 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ชิดขอบกระดาษด้านซ้าย</w:t>
      </w:r>
    </w:p>
    <w:p w14:paraId="61E040D3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6 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  ตัวธรรมดา จัดพิมพ์เป็น 1 คอลัม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ขอบกระดาษด้านซ้าย และพิมพ์ให้ชิดขอบทั้งสองด้าน  </w:t>
      </w:r>
    </w:p>
    <w:p w14:paraId="61E040D4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7 หัวข้อเรื่องภาษาไทย 18 ชนิดตัวหนา ตำแหน่งกึ่งกลางหน้ากระดาษ</w:t>
      </w:r>
    </w:p>
    <w:p w14:paraId="61E040D5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8 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ธรรมดา ระบุหมายเลขหน้าหัวข้อย่อย โดยเรียงตามลำดับหมายเลขตำแหน่ง เว้น 1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14:paraId="61E040D6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040D7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040D8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2.9 เนื้อหา ภาษาไทย และภาษาอังกฤษ ขนาด 16 ชนิดตัวธรรมดา  จัดพิมพ์เป็น 1 คอลัมน์ และพิมพ์ให้ชิดขอบทั้งสองด้าน</w:t>
      </w:r>
    </w:p>
    <w:p w14:paraId="61E040D9" w14:textId="77777777" w:rsidR="000E39A0" w:rsidRDefault="000E39A0" w:rsidP="000E39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0 บรรณานุกรม ภาษาไทย และภาษาอังกฤษ ขนาด 16 ชนิด 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E040DA" w14:textId="77777777" w:rsidR="000E39A0" w:rsidRDefault="000E39A0" w:rsidP="000E39A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040DB" w14:textId="77777777"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เรียงลำดับเนื้อหาต้นฉบ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1E040DC" w14:textId="77777777" w:rsidR="000E39A0" w:rsidRDefault="000E39A0" w:rsidP="000E3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คำย่อต้องเขียนคำเต็มไว้ครั้งแรก เนื้อหาเรียงลำดับดังนี้</w:t>
      </w:r>
    </w:p>
    <w:p w14:paraId="61E040DD" w14:textId="77777777" w:rsidR="000E39A0" w:rsidRDefault="000E39A0" w:rsidP="000E39A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(ถ้ามีผู้วิจัยมากกว่า 3 คน ให้ระบุชื่อผู้วิจัย 3คน และคณะ)</w:t>
      </w:r>
    </w:p>
    <w:p w14:paraId="61E040DE" w14:textId="77777777" w:rsidR="000E39A0" w:rsidRDefault="000E39A0" w:rsidP="000E39A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14:paraId="61E040DF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14:paraId="61E040E0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14:paraId="61E040E1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14:paraId="61E040E2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14:paraId="61E040E3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1E040E4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นิยามศัพท์ และ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040E5" w14:textId="77777777"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14:paraId="61E040E6" w14:textId="77777777"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14:paraId="61E040E7" w14:textId="77777777"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14:paraId="61E040E8" w14:textId="77777777" w:rsidR="000E39A0" w:rsidRDefault="000E39A0" w:rsidP="000E39A0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14:paraId="61E040E9" w14:textId="77777777" w:rsidR="000E39A0" w:rsidRDefault="000E39A0" w:rsidP="000E39A0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14:paraId="61E040EA" w14:textId="77777777" w:rsidR="000E39A0" w:rsidRDefault="000E39A0" w:rsidP="000E39A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้า มีเนื้อหาดังต่อไปนี้ ชื่อ นามสกุล พร้อมคำนำหน้า ถ้ามียศ ฐานันดรศักดิ์ ราชทินนาม สมณศักดิ์ ก็ให้ใส่ไว้ด้วย วัน เดือน ปี และสถานที่เกิด วุฒิการศึกษา ตั้งแต่ขั้นปริญญาบัณฑิตหรือเทียบเท่าขึ้นไป สถานศึกษาและปี 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สำเร็จการศึกษา ประสบการณ์การทำงาน ชื่อผลงานทางวิชาการที่ตีพิมพ์เผยแพร่ รางวัลหรือทุนการศึกษาที่ได้รับ ระบุเฉพาะที่สำคัญ ตำแหน่งหน้าที่ปัจจุบัน และสถานที่ทำงานตามลำดับ โดยหน้าแรกของหัวข้อ  ไม่ต้องพิมพ์เลขหน้า แต่นับหน้า ส่วนหน้าถัดไป พิมพ์เลขหน้ากำกับทุกหน้า</w:t>
      </w:r>
    </w:p>
    <w:p w14:paraId="61E040EB" w14:textId="77777777" w:rsidR="000E39A0" w:rsidRDefault="000E39A0" w:rsidP="000E39A0">
      <w:pPr>
        <w:pStyle w:val="a0"/>
        <w:rPr>
          <w:rFonts w:ascii="TH SarabunPSK" w:hAnsi="TH SarabunPSK" w:cs="TH SarabunPSK"/>
          <w:sz w:val="32"/>
          <w:szCs w:val="32"/>
        </w:rPr>
      </w:pPr>
    </w:p>
    <w:p w14:paraId="61E040EC" w14:textId="77777777" w:rsidR="0010307D" w:rsidRPr="001D406D" w:rsidRDefault="0010307D" w:rsidP="000E39A0">
      <w:pPr>
        <w:pStyle w:val="a0"/>
        <w:rPr>
          <w:rFonts w:ascii="TH SarabunPSK" w:hAnsi="TH SarabunPSK" w:cs="TH SarabunPSK"/>
          <w:spacing w:val="-4"/>
          <w:sz w:val="32"/>
          <w:szCs w:val="32"/>
        </w:rPr>
      </w:pPr>
    </w:p>
    <w:sectPr w:rsidR="0010307D" w:rsidRPr="001D406D" w:rsidSect="00A559A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4107" w14:textId="77777777" w:rsidR="001B244F" w:rsidRDefault="001B244F" w:rsidP="00177120">
      <w:r>
        <w:separator/>
      </w:r>
    </w:p>
  </w:endnote>
  <w:endnote w:type="continuationSeparator" w:id="0">
    <w:p w14:paraId="61E04108" w14:textId="77777777" w:rsidR="001B244F" w:rsidRDefault="001B244F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4105" w14:textId="77777777" w:rsidR="001B244F" w:rsidRDefault="001B244F" w:rsidP="00177120">
      <w:r>
        <w:separator/>
      </w:r>
    </w:p>
  </w:footnote>
  <w:footnote w:type="continuationSeparator" w:id="0">
    <w:p w14:paraId="61E04106" w14:textId="77777777" w:rsidR="001B244F" w:rsidRDefault="001B244F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09" w14:textId="77777777" w:rsidR="00CD4F6F" w:rsidRPr="00AA13BE" w:rsidRDefault="00CD4F6F">
    <w:pPr>
      <w:pStyle w:val="Header"/>
      <w:jc w:val="right"/>
      <w:rPr>
        <w:rFonts w:ascii="TH SarabunPSK" w:hAnsi="TH SarabunPSK" w:cs="TH SarabunPSK"/>
        <w:sz w:val="32"/>
        <w:szCs w:val="36"/>
      </w:rPr>
    </w:pPr>
  </w:p>
  <w:p w14:paraId="61E0410A" w14:textId="77777777" w:rsidR="00CD4F6F" w:rsidRPr="00AA13BE" w:rsidRDefault="00CD4F6F">
    <w:pPr>
      <w:pStyle w:val="Header"/>
      <w:rPr>
        <w:rFonts w:ascii="TH SarabunPSK" w:hAnsi="TH SarabunPSK" w:cs="TH SarabunPSK"/>
        <w:sz w:val="32"/>
        <w:szCs w:val="3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1D" w14:textId="77777777" w:rsidR="00CD4F6F" w:rsidRDefault="00CD4F6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1E" w14:textId="77777777" w:rsidR="00CD4F6F" w:rsidRDefault="00CD4F6F" w:rsidP="0062720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1F" w14:textId="77777777" w:rsidR="00CD4F6F" w:rsidRDefault="00CD4F6F" w:rsidP="0062720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20" w14:textId="77777777" w:rsidR="00CD4F6F" w:rsidRPr="00EC6C4F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1" w14:textId="77777777" w:rsidR="00CD4F6F" w:rsidRDefault="00CD4F6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2" w14:textId="77777777" w:rsidR="00CD4F6F" w:rsidRPr="00AA13BE" w:rsidRDefault="00CD4F6F">
    <w:pPr>
      <w:pStyle w:val="Header"/>
      <w:jc w:val="right"/>
      <w:rPr>
        <w:rFonts w:ascii="TH SarabunPSK" w:hAnsi="TH SarabunPSK" w:cs="TH SarabunPSK"/>
        <w:sz w:val="32"/>
        <w:szCs w:val="32"/>
      </w:rPr>
    </w:pPr>
  </w:p>
  <w:sdt>
    <w:sdtPr>
      <w:rPr>
        <w:rFonts w:ascii="TH SarabunPSK" w:hAnsi="TH SarabunPSK" w:cs="TH SarabunPSK"/>
        <w:sz w:val="32"/>
        <w:szCs w:val="32"/>
      </w:rPr>
      <w:id w:val="42732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23" w14:textId="77777777" w:rsidR="00CD4F6F" w:rsidRPr="00AA13BE" w:rsidRDefault="00CD4F6F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32"/>
          </w:rPr>
        </w:pPr>
        <w:r w:rsidRPr="00AA13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3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13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ก</w:t>
        </w:r>
        <w:r w:rsidRPr="00AA13B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61E04124" w14:textId="77777777" w:rsidR="00CD4F6F" w:rsidRPr="00AA13BE" w:rsidRDefault="008841B7" w:rsidP="004510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5" w14:textId="77777777" w:rsidR="00CD4F6F" w:rsidRPr="005A20B1" w:rsidRDefault="00CD4F6F">
    <w:pPr>
      <w:pStyle w:val="Header"/>
      <w:rPr>
        <w:rFonts w:ascii="TH SarabunPSK" w:hAnsi="TH SarabunPSK" w:cs="TH SarabunPSK"/>
        <w:sz w:val="32"/>
        <w:szCs w:val="3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6" w14:textId="77777777" w:rsidR="00CD4F6F" w:rsidRDefault="00CD4F6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730838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27" w14:textId="77777777" w:rsidR="00CD4F6F" w:rsidRPr="00ED11ED" w:rsidRDefault="00CD4F6F" w:rsidP="00AA13BE">
        <w:pPr>
          <w:pStyle w:val="Header"/>
          <w:tabs>
            <w:tab w:val="left" w:pos="7448"/>
            <w:tab w:val="right" w:pos="8307"/>
          </w:tabs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28" w14:textId="77777777" w:rsidR="00CD4F6F" w:rsidRPr="00ED11ED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D11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11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D11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ข</w:t>
        </w:r>
        <w:r w:rsidRPr="00ED11E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1E04129" w14:textId="77777777" w:rsidR="00CD4F6F" w:rsidRPr="00ED11ED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A" w14:textId="77777777" w:rsidR="00CD4F6F" w:rsidRPr="005A20B1" w:rsidRDefault="00CD4F6F">
    <w:pPr>
      <w:pStyle w:val="Header"/>
      <w:rPr>
        <w:rFonts w:ascii="TH SarabunPSK" w:hAnsi="TH SarabunPSK" w:cs="TH SarabunPSK"/>
        <w:sz w:val="32"/>
        <w:szCs w:val="36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B" w14:textId="77777777" w:rsidR="00CD4F6F" w:rsidRDefault="00CD4F6F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712157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2C" w14:textId="77777777" w:rsidR="00CD4F6F" w:rsidRPr="00AA13BE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2D" w14:textId="77777777" w:rsidR="00CD4F6F" w:rsidRPr="00AA13BE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A13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3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13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AA13B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1E0412E" w14:textId="77777777" w:rsidR="00CD4F6F" w:rsidRPr="00AA13BE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936675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0B" w14:textId="77777777" w:rsidR="00CD4F6F" w:rsidRPr="00627205" w:rsidRDefault="00CD4F6F" w:rsidP="004510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0C" w14:textId="77777777" w:rsidR="00CD4F6F" w:rsidRPr="00627205" w:rsidRDefault="00CD4F6F" w:rsidP="004510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0D" w14:textId="77777777" w:rsidR="00CD4F6F" w:rsidRPr="00627205" w:rsidRDefault="008841B7" w:rsidP="004510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2F" w14:textId="77777777" w:rsidR="00CD4F6F" w:rsidRPr="00EC6C4F" w:rsidRDefault="00CD4F6F">
    <w:pPr>
      <w:pStyle w:val="Header"/>
      <w:rPr>
        <w:rFonts w:ascii="TH SarabunPSK" w:hAnsi="TH SarabunPSK" w:cs="TH SarabunPSK"/>
        <w:sz w:val="32"/>
        <w:szCs w:val="36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30" w14:textId="77777777" w:rsidR="00CD4F6F" w:rsidRDefault="00CD4F6F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944032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31" w14:textId="77777777" w:rsidR="00CD4F6F" w:rsidRPr="00DF47C2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32" w14:textId="77777777" w:rsidR="00CD4F6F" w:rsidRPr="00DF47C2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F47C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47C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47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BB8">
          <w:rPr>
            <w:rFonts w:ascii="TH SarabunPSK" w:hAnsi="TH SarabunPSK" w:cs="TH SarabunPSK"/>
            <w:noProof/>
            <w:sz w:val="32"/>
            <w:szCs w:val="32"/>
            <w:cs/>
          </w:rPr>
          <w:t>ง</w:t>
        </w:r>
        <w:r w:rsidRPr="00DF47C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1E04133" w14:textId="77777777" w:rsidR="00CD4F6F" w:rsidRPr="00DF47C2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34" w14:textId="77777777" w:rsidR="00CD4F6F" w:rsidRPr="005A20B1" w:rsidRDefault="00CD4F6F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35" w14:textId="77777777" w:rsidR="00CD4F6F" w:rsidRDefault="00CD4F6F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365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1E04136" w14:textId="77777777" w:rsidR="00CD4F6F" w:rsidRPr="00DF47C2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37" w14:textId="77777777" w:rsidR="00CD4F6F" w:rsidRPr="00DF47C2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F47C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47C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47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65C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DF47C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1E04138" w14:textId="77777777" w:rsidR="00CD4F6F" w:rsidRPr="00DF47C2" w:rsidRDefault="00CD4F6F" w:rsidP="00A559A2">
    <w:pPr>
      <w:pStyle w:val="Header"/>
      <w:tabs>
        <w:tab w:val="left" w:pos="7468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39" w14:textId="77777777" w:rsidR="00CD4F6F" w:rsidRPr="00AA13BE" w:rsidRDefault="00CD4F6F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3A" w14:textId="77777777" w:rsidR="00CD4F6F" w:rsidRPr="00AA13BE" w:rsidRDefault="00CD4F6F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3B" w14:textId="77777777" w:rsidR="00CD4F6F" w:rsidRPr="00AA13BE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0E" w14:textId="77777777" w:rsidR="00CD4F6F" w:rsidRDefault="00CD4F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0F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10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11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935172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12" w14:textId="77777777" w:rsidR="00CD4F6F" w:rsidRPr="00627205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13" w14:textId="77777777" w:rsidR="00CD4F6F" w:rsidRPr="00627205" w:rsidRDefault="008841B7" w:rsidP="00451055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14:paraId="61E04114" w14:textId="77777777" w:rsidR="00CD4F6F" w:rsidRPr="0062720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15" w14:textId="77777777" w:rsidR="00CD4F6F" w:rsidRDefault="00CD4F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16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17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E04118" w14:textId="77777777" w:rsidR="00CD4F6F" w:rsidRPr="0045105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37340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4119" w14:textId="77777777" w:rsidR="00CD4F6F" w:rsidRPr="00627205" w:rsidRDefault="00CD4F6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61E0411A" w14:textId="77777777" w:rsidR="00CD4F6F" w:rsidRPr="00627205" w:rsidRDefault="008841B7" w:rsidP="00451055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14:paraId="61E0411B" w14:textId="77777777" w:rsidR="00CD4F6F" w:rsidRPr="00627205" w:rsidRDefault="00CD4F6F" w:rsidP="004510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11C" w14:textId="77777777" w:rsidR="00CD4F6F" w:rsidRDefault="00CD4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2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C5"/>
    <w:rsid w:val="0002680A"/>
    <w:rsid w:val="00043AC5"/>
    <w:rsid w:val="000B011A"/>
    <w:rsid w:val="000B2D78"/>
    <w:rsid w:val="000D3CA2"/>
    <w:rsid w:val="000E39A0"/>
    <w:rsid w:val="000E7292"/>
    <w:rsid w:val="0010307D"/>
    <w:rsid w:val="001616BE"/>
    <w:rsid w:val="00165AFD"/>
    <w:rsid w:val="00170B3A"/>
    <w:rsid w:val="00177120"/>
    <w:rsid w:val="00184C8D"/>
    <w:rsid w:val="001B244F"/>
    <w:rsid w:val="001D20E1"/>
    <w:rsid w:val="001D406D"/>
    <w:rsid w:val="00212EC4"/>
    <w:rsid w:val="0022346B"/>
    <w:rsid w:val="00262840"/>
    <w:rsid w:val="002820F5"/>
    <w:rsid w:val="002E4539"/>
    <w:rsid w:val="002F1595"/>
    <w:rsid w:val="00311034"/>
    <w:rsid w:val="003262A0"/>
    <w:rsid w:val="00343928"/>
    <w:rsid w:val="00347CDA"/>
    <w:rsid w:val="00380461"/>
    <w:rsid w:val="003837F4"/>
    <w:rsid w:val="00413FD0"/>
    <w:rsid w:val="00425A1F"/>
    <w:rsid w:val="00444613"/>
    <w:rsid w:val="00451055"/>
    <w:rsid w:val="0046241A"/>
    <w:rsid w:val="004A25ED"/>
    <w:rsid w:val="004D47D2"/>
    <w:rsid w:val="004F2FE8"/>
    <w:rsid w:val="00510875"/>
    <w:rsid w:val="0054153E"/>
    <w:rsid w:val="00583AD2"/>
    <w:rsid w:val="00585D44"/>
    <w:rsid w:val="005941C9"/>
    <w:rsid w:val="005A20B1"/>
    <w:rsid w:val="005D3E4B"/>
    <w:rsid w:val="005F4F81"/>
    <w:rsid w:val="00627205"/>
    <w:rsid w:val="006750CF"/>
    <w:rsid w:val="00694DDC"/>
    <w:rsid w:val="006B0DD6"/>
    <w:rsid w:val="006F575B"/>
    <w:rsid w:val="00714406"/>
    <w:rsid w:val="00733837"/>
    <w:rsid w:val="0075065C"/>
    <w:rsid w:val="007A5F5B"/>
    <w:rsid w:val="007B315C"/>
    <w:rsid w:val="007C2222"/>
    <w:rsid w:val="00810551"/>
    <w:rsid w:val="008253B9"/>
    <w:rsid w:val="00834FF4"/>
    <w:rsid w:val="0083538E"/>
    <w:rsid w:val="00847DD8"/>
    <w:rsid w:val="008717BD"/>
    <w:rsid w:val="0088323E"/>
    <w:rsid w:val="008841B7"/>
    <w:rsid w:val="008C2F93"/>
    <w:rsid w:val="008E41A5"/>
    <w:rsid w:val="0092725B"/>
    <w:rsid w:val="00937904"/>
    <w:rsid w:val="00946CF3"/>
    <w:rsid w:val="00985C99"/>
    <w:rsid w:val="009B1BB8"/>
    <w:rsid w:val="009C600C"/>
    <w:rsid w:val="009F3159"/>
    <w:rsid w:val="009F3736"/>
    <w:rsid w:val="00A3608E"/>
    <w:rsid w:val="00A559A2"/>
    <w:rsid w:val="00A6136C"/>
    <w:rsid w:val="00AA13BE"/>
    <w:rsid w:val="00AC38E7"/>
    <w:rsid w:val="00AC4771"/>
    <w:rsid w:val="00AD0A50"/>
    <w:rsid w:val="00AD3596"/>
    <w:rsid w:val="00B00960"/>
    <w:rsid w:val="00B178D2"/>
    <w:rsid w:val="00B2498C"/>
    <w:rsid w:val="00B3698F"/>
    <w:rsid w:val="00B5029F"/>
    <w:rsid w:val="00B57CF2"/>
    <w:rsid w:val="00BB1285"/>
    <w:rsid w:val="00BB6B1E"/>
    <w:rsid w:val="00BE7311"/>
    <w:rsid w:val="00C27C79"/>
    <w:rsid w:val="00C37895"/>
    <w:rsid w:val="00C55C28"/>
    <w:rsid w:val="00C56061"/>
    <w:rsid w:val="00C866D7"/>
    <w:rsid w:val="00C95E35"/>
    <w:rsid w:val="00CD3CDA"/>
    <w:rsid w:val="00CD4F6F"/>
    <w:rsid w:val="00CF47CB"/>
    <w:rsid w:val="00CF5FE4"/>
    <w:rsid w:val="00D02564"/>
    <w:rsid w:val="00D13730"/>
    <w:rsid w:val="00D26C42"/>
    <w:rsid w:val="00D428A3"/>
    <w:rsid w:val="00D538CB"/>
    <w:rsid w:val="00D57527"/>
    <w:rsid w:val="00D842AA"/>
    <w:rsid w:val="00D92C97"/>
    <w:rsid w:val="00DF47C2"/>
    <w:rsid w:val="00E11FA0"/>
    <w:rsid w:val="00E2488A"/>
    <w:rsid w:val="00E51C89"/>
    <w:rsid w:val="00E96055"/>
    <w:rsid w:val="00EC6C4F"/>
    <w:rsid w:val="00ED11ED"/>
    <w:rsid w:val="00EF6231"/>
    <w:rsid w:val="00F15C7A"/>
    <w:rsid w:val="00F47784"/>
    <w:rsid w:val="00F82E2C"/>
    <w:rsid w:val="00FA73CF"/>
    <w:rsid w:val="00FB1935"/>
    <w:rsid w:val="00FB57D5"/>
    <w:rsid w:val="00FB6BDE"/>
    <w:rsid w:val="00FB6ECE"/>
    <w:rsid w:val="00FC7720"/>
    <w:rsid w:val="00FD3672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03DA6"/>
  <w15:docId w15:val="{02092B4D-756D-4725-B835-C869DB1A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C948-0D0C-4B6D-83CA-B2961A3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7</Pages>
  <Words>2945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apan Kumkaew</dc:creator>
  <cp:lastModifiedBy>Chalakorn Yookhachen</cp:lastModifiedBy>
  <cp:revision>73</cp:revision>
  <dcterms:created xsi:type="dcterms:W3CDTF">2012-11-21T05:01:00Z</dcterms:created>
  <dcterms:modified xsi:type="dcterms:W3CDTF">2023-05-23T08:19:00Z</dcterms:modified>
</cp:coreProperties>
</file>